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50AE" w:rsidRPr="001C044E" w:rsidRDefault="00FE50AE" w:rsidP="00FE50AE">
      <w:pPr>
        <w:spacing w:line="360" w:lineRule="auto"/>
        <w:jc w:val="center"/>
        <w:rPr>
          <w:sz w:val="26"/>
          <w:szCs w:val="26"/>
        </w:rPr>
      </w:pPr>
      <w:r w:rsidRPr="001C044E">
        <w:rPr>
          <w:noProof/>
          <w:sz w:val="26"/>
          <w:szCs w:val="26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47645</wp:posOffset>
            </wp:positionH>
            <wp:positionV relativeFrom="paragraph">
              <wp:posOffset>1905</wp:posOffset>
            </wp:positionV>
            <wp:extent cx="485775" cy="621278"/>
            <wp:effectExtent l="19050" t="0" r="9525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53" cy="626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E50AE" w:rsidRPr="001C044E" w:rsidRDefault="00FE50AE" w:rsidP="00FE50AE">
      <w:pPr>
        <w:spacing w:line="360" w:lineRule="auto"/>
        <w:jc w:val="center"/>
        <w:rPr>
          <w:sz w:val="26"/>
          <w:szCs w:val="26"/>
        </w:rPr>
      </w:pPr>
    </w:p>
    <w:p w:rsidR="00FE50AE" w:rsidRPr="001C044E" w:rsidRDefault="00FE50AE" w:rsidP="00FE50AE">
      <w:pPr>
        <w:jc w:val="center"/>
        <w:rPr>
          <w:b/>
          <w:spacing w:val="40"/>
          <w:sz w:val="26"/>
          <w:szCs w:val="26"/>
        </w:rPr>
      </w:pPr>
    </w:p>
    <w:p w:rsidR="00FE50AE" w:rsidRPr="001C044E" w:rsidRDefault="00FE50AE" w:rsidP="00FE50AE">
      <w:pPr>
        <w:jc w:val="center"/>
        <w:rPr>
          <w:sz w:val="26"/>
          <w:szCs w:val="26"/>
        </w:rPr>
      </w:pPr>
      <w:r w:rsidRPr="001C044E">
        <w:rPr>
          <w:b/>
          <w:spacing w:val="40"/>
          <w:sz w:val="26"/>
          <w:szCs w:val="26"/>
        </w:rPr>
        <w:t>АДМИНИСТРАЦИЯ</w:t>
      </w:r>
    </w:p>
    <w:p w:rsidR="00FE50AE" w:rsidRDefault="00FE50AE" w:rsidP="00FE50AE">
      <w:pPr>
        <w:jc w:val="center"/>
        <w:rPr>
          <w:b/>
          <w:spacing w:val="30"/>
          <w:sz w:val="26"/>
          <w:szCs w:val="26"/>
        </w:rPr>
      </w:pPr>
      <w:r w:rsidRPr="001C044E">
        <w:rPr>
          <w:b/>
          <w:spacing w:val="30"/>
          <w:sz w:val="26"/>
          <w:szCs w:val="26"/>
        </w:rPr>
        <w:t>ШКОТОВСКОГО МУНИЦИПАЛЬНОГО РАЙОНА</w:t>
      </w:r>
    </w:p>
    <w:p w:rsidR="00FE50AE" w:rsidRPr="001C044E" w:rsidRDefault="00FE50AE" w:rsidP="00FE50AE">
      <w:pPr>
        <w:jc w:val="center"/>
        <w:rPr>
          <w:b/>
          <w:spacing w:val="20"/>
          <w:sz w:val="26"/>
          <w:szCs w:val="26"/>
        </w:rPr>
      </w:pPr>
      <w:r w:rsidRPr="001C044E">
        <w:rPr>
          <w:b/>
          <w:spacing w:val="30"/>
          <w:sz w:val="26"/>
          <w:szCs w:val="26"/>
        </w:rPr>
        <w:t xml:space="preserve"> ПРИМОРСКОГО КРАЯ</w:t>
      </w:r>
    </w:p>
    <w:p w:rsidR="00FE50AE" w:rsidRPr="001C044E" w:rsidRDefault="00FE50AE" w:rsidP="00FE50AE">
      <w:pPr>
        <w:keepNext/>
        <w:tabs>
          <w:tab w:val="left" w:pos="4295"/>
        </w:tabs>
        <w:outlineLvl w:val="0"/>
        <w:rPr>
          <w:b/>
          <w:sz w:val="26"/>
          <w:szCs w:val="26"/>
        </w:rPr>
      </w:pPr>
      <w:r>
        <w:rPr>
          <w:b/>
          <w:sz w:val="26"/>
          <w:szCs w:val="26"/>
        </w:rPr>
        <w:tab/>
      </w:r>
    </w:p>
    <w:p w:rsidR="00FE50AE" w:rsidRPr="001C044E" w:rsidRDefault="00FE50AE" w:rsidP="00FE50AE">
      <w:pPr>
        <w:keepNext/>
        <w:jc w:val="center"/>
        <w:outlineLvl w:val="0"/>
        <w:rPr>
          <w:b/>
          <w:sz w:val="26"/>
          <w:szCs w:val="26"/>
        </w:rPr>
      </w:pPr>
      <w:proofErr w:type="gramStart"/>
      <w:r w:rsidRPr="001C044E">
        <w:rPr>
          <w:b/>
          <w:sz w:val="26"/>
          <w:szCs w:val="26"/>
        </w:rPr>
        <w:t>П</w:t>
      </w:r>
      <w:proofErr w:type="gramEnd"/>
      <w:r w:rsidRPr="001C044E">
        <w:rPr>
          <w:b/>
          <w:sz w:val="26"/>
          <w:szCs w:val="26"/>
        </w:rPr>
        <w:t xml:space="preserve"> О С Т А Н О В Л Е Н И Е</w:t>
      </w:r>
    </w:p>
    <w:p w:rsidR="00FE50AE" w:rsidRPr="001C044E" w:rsidRDefault="00FE50AE" w:rsidP="00FE50AE">
      <w:pPr>
        <w:rPr>
          <w:spacing w:val="60"/>
          <w:sz w:val="26"/>
          <w:szCs w:val="26"/>
        </w:rPr>
      </w:pPr>
    </w:p>
    <w:p w:rsidR="00FE50AE" w:rsidRPr="001C044E" w:rsidRDefault="00FE50AE" w:rsidP="001D3CC2">
      <w:pPr>
        <w:jc w:val="center"/>
        <w:rPr>
          <w:sz w:val="26"/>
          <w:szCs w:val="26"/>
        </w:rPr>
      </w:pPr>
      <w:r w:rsidRPr="001C044E">
        <w:rPr>
          <w:sz w:val="26"/>
          <w:szCs w:val="26"/>
        </w:rPr>
        <w:t>_</w:t>
      </w:r>
      <w:r w:rsidR="00C93225">
        <w:rPr>
          <w:sz w:val="26"/>
          <w:szCs w:val="26"/>
          <w:u w:val="single"/>
        </w:rPr>
        <w:t>30.05.</w:t>
      </w:r>
      <w:r w:rsidR="001D3CC2">
        <w:rPr>
          <w:sz w:val="26"/>
          <w:szCs w:val="26"/>
        </w:rPr>
        <w:t xml:space="preserve"> 2023 г.</w:t>
      </w:r>
      <w:r w:rsidRPr="001C044E">
        <w:rPr>
          <w:sz w:val="26"/>
          <w:szCs w:val="26"/>
        </w:rPr>
        <w:tab/>
      </w:r>
      <w:r>
        <w:rPr>
          <w:sz w:val="26"/>
          <w:szCs w:val="26"/>
        </w:rPr>
        <w:t xml:space="preserve">                </w:t>
      </w:r>
      <w:r w:rsidRPr="001C044E">
        <w:rPr>
          <w:sz w:val="26"/>
          <w:szCs w:val="26"/>
        </w:rPr>
        <w:tab/>
        <w:t xml:space="preserve">   г. Большой Камень</w:t>
      </w:r>
      <w:r w:rsidRPr="001C044E">
        <w:rPr>
          <w:sz w:val="26"/>
          <w:szCs w:val="26"/>
        </w:rPr>
        <w:tab/>
      </w:r>
      <w:r>
        <w:rPr>
          <w:sz w:val="26"/>
          <w:szCs w:val="26"/>
        </w:rPr>
        <w:t xml:space="preserve">                </w:t>
      </w:r>
      <w:r w:rsidRPr="001C044E">
        <w:rPr>
          <w:sz w:val="26"/>
          <w:szCs w:val="26"/>
        </w:rPr>
        <w:tab/>
        <w:t>№</w:t>
      </w:r>
      <w:r>
        <w:rPr>
          <w:sz w:val="26"/>
          <w:szCs w:val="26"/>
        </w:rPr>
        <w:t xml:space="preserve">  </w:t>
      </w:r>
      <w:r w:rsidRPr="001C044E">
        <w:rPr>
          <w:sz w:val="26"/>
          <w:szCs w:val="26"/>
        </w:rPr>
        <w:t>_</w:t>
      </w:r>
      <w:r w:rsidR="00C93225">
        <w:rPr>
          <w:sz w:val="26"/>
          <w:szCs w:val="26"/>
          <w:u w:val="single"/>
        </w:rPr>
        <w:t>857</w:t>
      </w:r>
      <w:r w:rsidRPr="001C044E">
        <w:rPr>
          <w:sz w:val="26"/>
          <w:szCs w:val="26"/>
        </w:rPr>
        <w:t>_</w:t>
      </w:r>
    </w:p>
    <w:p w:rsidR="00FE50AE" w:rsidRDefault="00FE50AE" w:rsidP="00FE50AE">
      <w:pPr>
        <w:rPr>
          <w:sz w:val="26"/>
          <w:szCs w:val="26"/>
        </w:rPr>
      </w:pPr>
    </w:p>
    <w:p w:rsidR="001967EB" w:rsidRPr="006575CC" w:rsidRDefault="003D21AF" w:rsidP="001967EB">
      <w:pPr>
        <w:keepNext/>
        <w:jc w:val="center"/>
        <w:outlineLvl w:val="1"/>
        <w:rPr>
          <w:color w:val="FFFFFF" w:themeColor="background1"/>
          <w:sz w:val="26"/>
          <w:szCs w:val="26"/>
        </w:rPr>
      </w:pPr>
      <w:hyperlink r:id="rId7" w:history="1">
        <w:r w:rsidR="00337F8D" w:rsidRPr="006575CC">
          <w:rPr>
            <w:rStyle w:val="af0"/>
            <w:color w:val="FFFFFF" w:themeColor="background1"/>
          </w:rPr>
          <w:t>https://shkotovskij-r25.gosweb.gosuslugi.ru/ofitsialno/dokumenty/dokumenty-all_498.html</w:t>
        </w:r>
      </w:hyperlink>
      <w:r w:rsidR="001967EB" w:rsidRPr="006575CC">
        <w:rPr>
          <w:color w:val="FFFFFF" w:themeColor="background1"/>
          <w:sz w:val="26"/>
          <w:szCs w:val="26"/>
        </w:rPr>
        <w:t xml:space="preserve">    </w:t>
      </w:r>
    </w:p>
    <w:p w:rsidR="001967EB" w:rsidRPr="009E7E9E" w:rsidRDefault="001967EB" w:rsidP="001967EB">
      <w:pPr>
        <w:jc w:val="center"/>
        <w:rPr>
          <w:b/>
          <w:sz w:val="26"/>
          <w:szCs w:val="26"/>
        </w:rPr>
      </w:pPr>
      <w:r w:rsidRPr="009E7E9E">
        <w:rPr>
          <w:b/>
          <w:sz w:val="26"/>
          <w:szCs w:val="26"/>
        </w:rPr>
        <w:t xml:space="preserve">Об утверждении муниципальной программы </w:t>
      </w:r>
    </w:p>
    <w:p w:rsidR="001967EB" w:rsidRPr="009E7E9E" w:rsidRDefault="001967EB" w:rsidP="001967EB">
      <w:pPr>
        <w:jc w:val="center"/>
        <w:rPr>
          <w:b/>
          <w:sz w:val="26"/>
          <w:szCs w:val="26"/>
        </w:rPr>
      </w:pPr>
      <w:r w:rsidRPr="009E7E9E">
        <w:rPr>
          <w:b/>
          <w:sz w:val="26"/>
          <w:szCs w:val="26"/>
        </w:rPr>
        <w:t xml:space="preserve"> «Формирование современной городской среды </w:t>
      </w:r>
      <w:r w:rsidR="00FE50AE" w:rsidRPr="009E7E9E">
        <w:rPr>
          <w:b/>
          <w:sz w:val="26"/>
          <w:szCs w:val="26"/>
        </w:rPr>
        <w:t>Шкотовского</w:t>
      </w:r>
      <w:r w:rsidRPr="009E7E9E">
        <w:rPr>
          <w:b/>
          <w:sz w:val="26"/>
          <w:szCs w:val="26"/>
        </w:rPr>
        <w:t xml:space="preserve"> муниципального округа</w:t>
      </w:r>
      <w:r w:rsidR="000542D1" w:rsidRPr="009E7E9E">
        <w:rPr>
          <w:b/>
          <w:sz w:val="26"/>
          <w:szCs w:val="26"/>
        </w:rPr>
        <w:t>»</w:t>
      </w:r>
      <w:r w:rsidRPr="009E7E9E">
        <w:rPr>
          <w:b/>
          <w:sz w:val="26"/>
          <w:szCs w:val="26"/>
        </w:rPr>
        <w:t xml:space="preserve"> на 202</w:t>
      </w:r>
      <w:r w:rsidR="00FE50AE" w:rsidRPr="009E7E9E">
        <w:rPr>
          <w:b/>
          <w:sz w:val="26"/>
          <w:szCs w:val="26"/>
        </w:rPr>
        <w:t>4</w:t>
      </w:r>
      <w:r w:rsidRPr="009E7E9E">
        <w:rPr>
          <w:b/>
          <w:sz w:val="26"/>
          <w:szCs w:val="26"/>
        </w:rPr>
        <w:t xml:space="preserve">-2027 гг. </w:t>
      </w:r>
    </w:p>
    <w:p w:rsidR="001967EB" w:rsidRPr="009E7E9E" w:rsidRDefault="001967EB" w:rsidP="001967EB">
      <w:pPr>
        <w:jc w:val="center"/>
        <w:rPr>
          <w:color w:val="FF0000"/>
          <w:sz w:val="26"/>
          <w:szCs w:val="26"/>
        </w:rPr>
      </w:pPr>
    </w:p>
    <w:p w:rsidR="001967EB" w:rsidRPr="009E7E9E" w:rsidRDefault="001967EB" w:rsidP="001967EB">
      <w:pPr>
        <w:ind w:firstLine="709"/>
        <w:jc w:val="both"/>
        <w:rPr>
          <w:sz w:val="26"/>
          <w:szCs w:val="26"/>
        </w:rPr>
      </w:pPr>
    </w:p>
    <w:p w:rsidR="001967EB" w:rsidRPr="009E7E9E" w:rsidRDefault="001967EB" w:rsidP="001906E3">
      <w:pPr>
        <w:keepNext/>
        <w:shd w:val="clear" w:color="auto" w:fill="FFFFFF"/>
        <w:spacing w:after="144" w:line="360" w:lineRule="auto"/>
        <w:ind w:firstLine="709"/>
        <w:jc w:val="both"/>
        <w:outlineLvl w:val="0"/>
        <w:rPr>
          <w:sz w:val="26"/>
          <w:szCs w:val="26"/>
        </w:rPr>
      </w:pPr>
      <w:proofErr w:type="gramStart"/>
      <w:r w:rsidRPr="009E7E9E">
        <w:rPr>
          <w:sz w:val="26"/>
          <w:szCs w:val="26"/>
        </w:rPr>
        <w:t>В целях реализации в 202</w:t>
      </w:r>
      <w:r w:rsidR="00FE50AE" w:rsidRPr="009E7E9E">
        <w:rPr>
          <w:sz w:val="26"/>
          <w:szCs w:val="26"/>
        </w:rPr>
        <w:t>4</w:t>
      </w:r>
      <w:r w:rsidRPr="009E7E9E">
        <w:rPr>
          <w:sz w:val="26"/>
          <w:szCs w:val="26"/>
        </w:rPr>
        <w:t>-2027 г</w:t>
      </w:r>
      <w:r w:rsidR="00E2296A">
        <w:rPr>
          <w:sz w:val="26"/>
          <w:szCs w:val="26"/>
        </w:rPr>
        <w:t>г</w:t>
      </w:r>
      <w:r w:rsidRPr="009E7E9E">
        <w:rPr>
          <w:sz w:val="26"/>
          <w:szCs w:val="26"/>
        </w:rPr>
        <w:t xml:space="preserve">. на территории </w:t>
      </w:r>
      <w:r w:rsidR="00FE50AE" w:rsidRPr="009E7E9E">
        <w:rPr>
          <w:sz w:val="26"/>
          <w:szCs w:val="26"/>
        </w:rPr>
        <w:t>Шкотовского</w:t>
      </w:r>
      <w:r w:rsidRPr="009E7E9E">
        <w:rPr>
          <w:sz w:val="26"/>
          <w:szCs w:val="26"/>
        </w:rPr>
        <w:t xml:space="preserve"> муниципал</w:t>
      </w:r>
      <w:r w:rsidR="00545F75" w:rsidRPr="009E7E9E">
        <w:rPr>
          <w:sz w:val="26"/>
          <w:szCs w:val="26"/>
        </w:rPr>
        <w:t xml:space="preserve">ьного округа Приморского края </w:t>
      </w:r>
      <w:r w:rsidRPr="009E7E9E">
        <w:rPr>
          <w:sz w:val="26"/>
          <w:szCs w:val="26"/>
        </w:rPr>
        <w:t xml:space="preserve">приоритетного </w:t>
      </w:r>
      <w:r w:rsidR="001906E3">
        <w:rPr>
          <w:sz w:val="26"/>
          <w:szCs w:val="26"/>
        </w:rPr>
        <w:t xml:space="preserve">национального </w:t>
      </w:r>
      <w:r w:rsidRPr="009E7E9E">
        <w:rPr>
          <w:sz w:val="26"/>
          <w:szCs w:val="26"/>
        </w:rPr>
        <w:t xml:space="preserve">проекта «Формирование комфортной городской среды», </w:t>
      </w:r>
      <w:r w:rsidR="00921B92">
        <w:rPr>
          <w:sz w:val="26"/>
          <w:szCs w:val="26"/>
        </w:rPr>
        <w:t>в соответствии с</w:t>
      </w:r>
      <w:r w:rsidRPr="009E7E9E">
        <w:rPr>
          <w:sz w:val="26"/>
          <w:szCs w:val="26"/>
        </w:rPr>
        <w:t xml:space="preserve"> Федеральным законом от 06.10.2003 </w:t>
      </w:r>
      <w:r w:rsidR="00921B92">
        <w:rPr>
          <w:sz w:val="26"/>
          <w:szCs w:val="26"/>
        </w:rPr>
        <w:t xml:space="preserve">    </w:t>
      </w:r>
      <w:r w:rsidRPr="009E7E9E">
        <w:rPr>
          <w:sz w:val="26"/>
          <w:szCs w:val="26"/>
        </w:rPr>
        <w:t>№ 131-ФЗ «Об общих принципах организации местного самоуправления в Российской Федерации»,</w:t>
      </w:r>
      <w:r w:rsidR="001906E3">
        <w:rPr>
          <w:sz w:val="26"/>
          <w:szCs w:val="26"/>
        </w:rPr>
        <w:t xml:space="preserve"> Законом Приморского края от 27.01.2023 № 288-КЗ «О Шкотовском</w:t>
      </w:r>
      <w:proofErr w:type="gramEnd"/>
      <w:r w:rsidR="001906E3">
        <w:rPr>
          <w:sz w:val="26"/>
          <w:szCs w:val="26"/>
        </w:rPr>
        <w:t xml:space="preserve"> </w:t>
      </w:r>
      <w:proofErr w:type="gramStart"/>
      <w:r w:rsidR="001906E3">
        <w:rPr>
          <w:sz w:val="26"/>
          <w:szCs w:val="26"/>
        </w:rPr>
        <w:t>муниципальном округе Приморского края» и</w:t>
      </w:r>
      <w:r w:rsidRPr="009E7E9E">
        <w:rPr>
          <w:sz w:val="26"/>
          <w:szCs w:val="26"/>
        </w:rPr>
        <w:t xml:space="preserve"> Уставом </w:t>
      </w:r>
      <w:r w:rsidR="00FE50AE" w:rsidRPr="009E7E9E">
        <w:rPr>
          <w:sz w:val="26"/>
          <w:szCs w:val="26"/>
        </w:rPr>
        <w:t>Шкотовского</w:t>
      </w:r>
      <w:r w:rsidRPr="009E7E9E">
        <w:rPr>
          <w:sz w:val="26"/>
          <w:szCs w:val="26"/>
        </w:rPr>
        <w:t xml:space="preserve"> </w:t>
      </w:r>
      <w:r w:rsidR="001906E3">
        <w:rPr>
          <w:sz w:val="26"/>
          <w:szCs w:val="26"/>
        </w:rPr>
        <w:t xml:space="preserve">муниципального </w:t>
      </w:r>
      <w:r w:rsidRPr="009E7E9E">
        <w:rPr>
          <w:sz w:val="26"/>
          <w:szCs w:val="26"/>
        </w:rPr>
        <w:t xml:space="preserve">района </w:t>
      </w:r>
      <w:r w:rsidR="00545F75" w:rsidRPr="009E7E9E">
        <w:rPr>
          <w:sz w:val="26"/>
          <w:szCs w:val="26"/>
        </w:rPr>
        <w:t>а</w:t>
      </w:r>
      <w:r w:rsidRPr="009E7E9E">
        <w:rPr>
          <w:sz w:val="26"/>
          <w:szCs w:val="26"/>
        </w:rPr>
        <w:t xml:space="preserve">дминистрация </w:t>
      </w:r>
      <w:r w:rsidR="00FE50AE" w:rsidRPr="009E7E9E">
        <w:rPr>
          <w:sz w:val="26"/>
          <w:szCs w:val="26"/>
        </w:rPr>
        <w:t>Шкотовского</w:t>
      </w:r>
      <w:r w:rsidR="00545F75" w:rsidRPr="009E7E9E">
        <w:rPr>
          <w:sz w:val="26"/>
          <w:szCs w:val="26"/>
        </w:rPr>
        <w:t xml:space="preserve"> муниципального</w:t>
      </w:r>
      <w:r w:rsidRPr="009E7E9E">
        <w:rPr>
          <w:sz w:val="26"/>
          <w:szCs w:val="26"/>
        </w:rPr>
        <w:t xml:space="preserve"> района</w:t>
      </w:r>
      <w:proofErr w:type="gramEnd"/>
    </w:p>
    <w:p w:rsidR="001967EB" w:rsidRPr="009E7E9E" w:rsidRDefault="001967EB" w:rsidP="001906E3">
      <w:pPr>
        <w:spacing w:line="360" w:lineRule="auto"/>
        <w:ind w:firstLine="708"/>
        <w:jc w:val="both"/>
        <w:rPr>
          <w:sz w:val="26"/>
          <w:szCs w:val="26"/>
        </w:rPr>
      </w:pPr>
      <w:r w:rsidRPr="009E7E9E">
        <w:rPr>
          <w:sz w:val="26"/>
          <w:szCs w:val="26"/>
        </w:rPr>
        <w:t>ПОСТАНОВЛЯЕТ:</w:t>
      </w:r>
    </w:p>
    <w:p w:rsidR="001967EB" w:rsidRPr="009E7E9E" w:rsidRDefault="001967EB" w:rsidP="001906E3">
      <w:pPr>
        <w:spacing w:line="360" w:lineRule="auto"/>
        <w:jc w:val="both"/>
        <w:rPr>
          <w:sz w:val="26"/>
          <w:szCs w:val="26"/>
        </w:rPr>
      </w:pPr>
      <w:r w:rsidRPr="009E7E9E">
        <w:rPr>
          <w:sz w:val="26"/>
          <w:szCs w:val="26"/>
        </w:rPr>
        <w:t xml:space="preserve"> </w:t>
      </w:r>
    </w:p>
    <w:p w:rsidR="001906E3" w:rsidRDefault="00545F75" w:rsidP="001906E3">
      <w:pPr>
        <w:spacing w:line="360" w:lineRule="auto"/>
        <w:ind w:firstLine="709"/>
        <w:jc w:val="both"/>
        <w:rPr>
          <w:sz w:val="26"/>
          <w:szCs w:val="26"/>
        </w:rPr>
      </w:pPr>
      <w:r w:rsidRPr="009E7E9E">
        <w:rPr>
          <w:sz w:val="26"/>
          <w:szCs w:val="26"/>
        </w:rPr>
        <w:t xml:space="preserve">1. </w:t>
      </w:r>
      <w:r w:rsidR="001967EB" w:rsidRPr="009E7E9E">
        <w:rPr>
          <w:sz w:val="26"/>
          <w:szCs w:val="26"/>
        </w:rPr>
        <w:t xml:space="preserve">Утвердить </w:t>
      </w:r>
      <w:r w:rsidR="001906E3">
        <w:rPr>
          <w:sz w:val="26"/>
          <w:szCs w:val="26"/>
        </w:rPr>
        <w:t xml:space="preserve">прилагаемую </w:t>
      </w:r>
      <w:r w:rsidR="001967EB" w:rsidRPr="009E7E9E">
        <w:rPr>
          <w:sz w:val="26"/>
          <w:szCs w:val="26"/>
        </w:rPr>
        <w:t xml:space="preserve">муниципальную программу «Формирование современной городской среды </w:t>
      </w:r>
      <w:r w:rsidR="00FE50AE" w:rsidRPr="009E7E9E">
        <w:rPr>
          <w:sz w:val="26"/>
          <w:szCs w:val="26"/>
        </w:rPr>
        <w:t>Шкотовского</w:t>
      </w:r>
      <w:r w:rsidR="001967EB" w:rsidRPr="009E7E9E">
        <w:rPr>
          <w:sz w:val="26"/>
          <w:szCs w:val="26"/>
        </w:rPr>
        <w:t xml:space="preserve"> муниципального округа</w:t>
      </w:r>
      <w:r w:rsidR="00E2296A">
        <w:rPr>
          <w:sz w:val="26"/>
          <w:szCs w:val="26"/>
        </w:rPr>
        <w:t>»</w:t>
      </w:r>
      <w:r w:rsidR="001967EB" w:rsidRPr="009E7E9E">
        <w:rPr>
          <w:sz w:val="26"/>
          <w:szCs w:val="26"/>
        </w:rPr>
        <w:t xml:space="preserve"> на 202</w:t>
      </w:r>
      <w:r w:rsidR="00FE50AE" w:rsidRPr="009E7E9E">
        <w:rPr>
          <w:sz w:val="26"/>
          <w:szCs w:val="26"/>
        </w:rPr>
        <w:t>4</w:t>
      </w:r>
      <w:r w:rsidR="001967EB" w:rsidRPr="009E7E9E">
        <w:rPr>
          <w:sz w:val="26"/>
          <w:szCs w:val="26"/>
        </w:rPr>
        <w:t xml:space="preserve">-2027 гг. </w:t>
      </w:r>
    </w:p>
    <w:p w:rsidR="001D3CC2" w:rsidRDefault="001967EB" w:rsidP="001906E3">
      <w:pPr>
        <w:spacing w:line="360" w:lineRule="auto"/>
        <w:ind w:firstLine="709"/>
        <w:jc w:val="both"/>
        <w:rPr>
          <w:sz w:val="26"/>
          <w:szCs w:val="26"/>
        </w:rPr>
      </w:pPr>
      <w:r w:rsidRPr="009E7E9E">
        <w:rPr>
          <w:sz w:val="26"/>
          <w:szCs w:val="26"/>
        </w:rPr>
        <w:t xml:space="preserve">2. </w:t>
      </w:r>
      <w:r w:rsidR="00664976">
        <w:rPr>
          <w:sz w:val="26"/>
          <w:szCs w:val="26"/>
        </w:rPr>
        <w:t xml:space="preserve">Администрация Шкотовского муниципального района осуществляет </w:t>
      </w:r>
      <w:r w:rsidR="001D3CC2">
        <w:rPr>
          <w:sz w:val="26"/>
          <w:szCs w:val="26"/>
        </w:rPr>
        <w:t xml:space="preserve">полномочия по реализации муниципальной программы </w:t>
      </w:r>
      <w:r w:rsidR="001D3CC2" w:rsidRPr="009E7E9E">
        <w:rPr>
          <w:sz w:val="26"/>
          <w:szCs w:val="26"/>
        </w:rPr>
        <w:t>«Формирование современной городской среды Шкотовского муниципального округа</w:t>
      </w:r>
      <w:r w:rsidR="001D3CC2">
        <w:rPr>
          <w:sz w:val="26"/>
          <w:szCs w:val="26"/>
        </w:rPr>
        <w:t>»</w:t>
      </w:r>
      <w:r w:rsidR="001D3CC2" w:rsidRPr="009E7E9E">
        <w:rPr>
          <w:sz w:val="26"/>
          <w:szCs w:val="26"/>
        </w:rPr>
        <w:t xml:space="preserve"> на 2024-2027 гг.</w:t>
      </w:r>
      <w:r w:rsidR="003D7720" w:rsidRPr="003D7720">
        <w:rPr>
          <w:sz w:val="26"/>
          <w:szCs w:val="26"/>
        </w:rPr>
        <w:t xml:space="preserve"> </w:t>
      </w:r>
      <w:r w:rsidR="003D7720">
        <w:rPr>
          <w:sz w:val="26"/>
          <w:szCs w:val="26"/>
        </w:rPr>
        <w:t>до формирования администрации Шкотовского муниципального округа.</w:t>
      </w:r>
    </w:p>
    <w:p w:rsidR="001967EB" w:rsidRPr="009E7E9E" w:rsidRDefault="001D3CC2" w:rsidP="001906E3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</w:t>
      </w:r>
      <w:r w:rsidR="00921B92">
        <w:rPr>
          <w:sz w:val="26"/>
          <w:szCs w:val="26"/>
        </w:rPr>
        <w:t>Управлению делами</w:t>
      </w:r>
      <w:r w:rsidR="001967EB" w:rsidRPr="009E7E9E">
        <w:rPr>
          <w:sz w:val="26"/>
          <w:szCs w:val="26"/>
        </w:rPr>
        <w:t xml:space="preserve"> </w:t>
      </w:r>
      <w:r w:rsidR="000542D1" w:rsidRPr="009E7E9E">
        <w:rPr>
          <w:sz w:val="26"/>
          <w:szCs w:val="26"/>
        </w:rPr>
        <w:t>а</w:t>
      </w:r>
      <w:r w:rsidR="001967EB" w:rsidRPr="009E7E9E">
        <w:rPr>
          <w:sz w:val="26"/>
          <w:szCs w:val="26"/>
        </w:rPr>
        <w:t xml:space="preserve">дминистрации </w:t>
      </w:r>
      <w:r w:rsidR="00542E0F" w:rsidRPr="009E7E9E">
        <w:rPr>
          <w:sz w:val="26"/>
          <w:szCs w:val="26"/>
        </w:rPr>
        <w:t>Шкотовского</w:t>
      </w:r>
      <w:r w:rsidR="001967EB" w:rsidRPr="009E7E9E">
        <w:rPr>
          <w:sz w:val="26"/>
          <w:szCs w:val="26"/>
        </w:rPr>
        <w:t xml:space="preserve"> </w:t>
      </w:r>
      <w:r w:rsidR="001906E3">
        <w:rPr>
          <w:sz w:val="26"/>
          <w:szCs w:val="26"/>
        </w:rPr>
        <w:t xml:space="preserve">муниципального </w:t>
      </w:r>
      <w:r w:rsidR="001967EB" w:rsidRPr="009E7E9E">
        <w:rPr>
          <w:sz w:val="26"/>
          <w:szCs w:val="26"/>
        </w:rPr>
        <w:t>района (</w:t>
      </w:r>
      <w:proofErr w:type="spellStart"/>
      <w:r w:rsidR="00542E0F" w:rsidRPr="009E7E9E">
        <w:rPr>
          <w:sz w:val="26"/>
          <w:szCs w:val="26"/>
        </w:rPr>
        <w:t>Баланова</w:t>
      </w:r>
      <w:proofErr w:type="spellEnd"/>
      <w:r w:rsidR="001967EB" w:rsidRPr="009E7E9E">
        <w:rPr>
          <w:sz w:val="26"/>
          <w:szCs w:val="26"/>
        </w:rPr>
        <w:t>) опубликовать настоящее постановление</w:t>
      </w:r>
      <w:r w:rsidR="00921B92">
        <w:rPr>
          <w:sz w:val="26"/>
          <w:szCs w:val="26"/>
        </w:rPr>
        <w:t xml:space="preserve"> и разместить на официальном сайте администрации Шкотовского муниципального района</w:t>
      </w:r>
      <w:r w:rsidR="001967EB" w:rsidRPr="009E7E9E">
        <w:rPr>
          <w:sz w:val="26"/>
          <w:szCs w:val="26"/>
        </w:rPr>
        <w:t>.</w:t>
      </w:r>
    </w:p>
    <w:p w:rsidR="001967EB" w:rsidRPr="009E7E9E" w:rsidRDefault="001D3CC2" w:rsidP="001906E3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1967EB" w:rsidRPr="009E7E9E">
        <w:rPr>
          <w:sz w:val="26"/>
          <w:szCs w:val="26"/>
        </w:rPr>
        <w:t xml:space="preserve">. </w:t>
      </w:r>
      <w:proofErr w:type="gramStart"/>
      <w:r w:rsidR="001967EB" w:rsidRPr="009E7E9E">
        <w:rPr>
          <w:sz w:val="26"/>
          <w:szCs w:val="26"/>
        </w:rPr>
        <w:t>Контроль за</w:t>
      </w:r>
      <w:proofErr w:type="gramEnd"/>
      <w:r w:rsidR="001967EB" w:rsidRPr="009E7E9E">
        <w:rPr>
          <w:sz w:val="26"/>
          <w:szCs w:val="26"/>
        </w:rPr>
        <w:t xml:space="preserve"> исполнением настоящего постановления возложить </w:t>
      </w:r>
      <w:r w:rsidR="001967EB" w:rsidRPr="001906E3">
        <w:rPr>
          <w:sz w:val="26"/>
          <w:szCs w:val="26"/>
        </w:rPr>
        <w:t xml:space="preserve">на заместителя </w:t>
      </w:r>
      <w:r w:rsidR="00E2296A" w:rsidRPr="001906E3">
        <w:rPr>
          <w:sz w:val="26"/>
          <w:szCs w:val="26"/>
        </w:rPr>
        <w:t>г</w:t>
      </w:r>
      <w:r w:rsidR="001967EB" w:rsidRPr="001906E3">
        <w:rPr>
          <w:sz w:val="26"/>
          <w:szCs w:val="26"/>
        </w:rPr>
        <w:t xml:space="preserve">лавы </w:t>
      </w:r>
      <w:r w:rsidR="00E2296A" w:rsidRPr="001906E3">
        <w:rPr>
          <w:sz w:val="26"/>
          <w:szCs w:val="26"/>
        </w:rPr>
        <w:t>а</w:t>
      </w:r>
      <w:r w:rsidR="001967EB" w:rsidRPr="001906E3">
        <w:rPr>
          <w:sz w:val="26"/>
          <w:szCs w:val="26"/>
        </w:rPr>
        <w:t xml:space="preserve">дминистрации </w:t>
      </w:r>
      <w:r w:rsidR="00542E0F" w:rsidRPr="001906E3">
        <w:rPr>
          <w:sz w:val="26"/>
          <w:szCs w:val="26"/>
        </w:rPr>
        <w:t>Шкотовского</w:t>
      </w:r>
      <w:r w:rsidR="001906E3" w:rsidRPr="001906E3">
        <w:rPr>
          <w:sz w:val="26"/>
          <w:szCs w:val="26"/>
        </w:rPr>
        <w:t xml:space="preserve"> муниципального</w:t>
      </w:r>
      <w:r w:rsidR="001967EB" w:rsidRPr="001906E3">
        <w:rPr>
          <w:sz w:val="26"/>
          <w:szCs w:val="26"/>
        </w:rPr>
        <w:t xml:space="preserve"> района </w:t>
      </w:r>
      <w:r w:rsidR="00E2296A" w:rsidRPr="001906E3">
        <w:rPr>
          <w:sz w:val="26"/>
          <w:szCs w:val="26"/>
        </w:rPr>
        <w:t>Д</w:t>
      </w:r>
      <w:r w:rsidR="00542E0F" w:rsidRPr="001906E3">
        <w:rPr>
          <w:sz w:val="26"/>
          <w:szCs w:val="26"/>
        </w:rPr>
        <w:t>.</w:t>
      </w:r>
      <w:r w:rsidR="00E2296A" w:rsidRPr="001906E3">
        <w:rPr>
          <w:sz w:val="26"/>
          <w:szCs w:val="26"/>
        </w:rPr>
        <w:t>Е</w:t>
      </w:r>
      <w:r w:rsidR="00542E0F" w:rsidRPr="001906E3">
        <w:rPr>
          <w:sz w:val="26"/>
          <w:szCs w:val="26"/>
        </w:rPr>
        <w:t>.</w:t>
      </w:r>
      <w:r w:rsidR="00E2296A" w:rsidRPr="001906E3">
        <w:rPr>
          <w:sz w:val="26"/>
          <w:szCs w:val="26"/>
        </w:rPr>
        <w:t xml:space="preserve"> Никулина</w:t>
      </w:r>
      <w:r w:rsidR="00542E0F" w:rsidRPr="001906E3">
        <w:rPr>
          <w:sz w:val="26"/>
          <w:szCs w:val="26"/>
        </w:rPr>
        <w:t>.</w:t>
      </w:r>
    </w:p>
    <w:p w:rsidR="001967EB" w:rsidRPr="009E7E9E" w:rsidRDefault="001967EB" w:rsidP="001906E3">
      <w:pPr>
        <w:spacing w:line="360" w:lineRule="auto"/>
        <w:ind w:firstLine="426"/>
        <w:jc w:val="both"/>
        <w:rPr>
          <w:sz w:val="26"/>
          <w:szCs w:val="26"/>
        </w:rPr>
      </w:pPr>
    </w:p>
    <w:p w:rsidR="00FB4AD1" w:rsidRPr="00921B92" w:rsidRDefault="001967EB" w:rsidP="001D3CC2">
      <w:pPr>
        <w:jc w:val="both"/>
        <w:rPr>
          <w:b/>
          <w:bCs/>
          <w:color w:val="FFFFFF" w:themeColor="background1"/>
        </w:rPr>
      </w:pPr>
      <w:r w:rsidRPr="009E7E9E">
        <w:rPr>
          <w:sz w:val="26"/>
          <w:szCs w:val="26"/>
        </w:rPr>
        <w:t xml:space="preserve">Глава </w:t>
      </w:r>
      <w:r w:rsidR="00921B92">
        <w:rPr>
          <w:sz w:val="26"/>
          <w:szCs w:val="26"/>
        </w:rPr>
        <w:t>администрации</w:t>
      </w:r>
      <w:r w:rsidRPr="009E7E9E">
        <w:rPr>
          <w:sz w:val="26"/>
          <w:szCs w:val="26"/>
        </w:rPr>
        <w:t xml:space="preserve">                                                                    </w:t>
      </w:r>
      <w:r w:rsidR="002C3854">
        <w:rPr>
          <w:sz w:val="26"/>
          <w:szCs w:val="26"/>
        </w:rPr>
        <w:t xml:space="preserve">                              </w:t>
      </w:r>
      <w:r w:rsidRPr="009E7E9E">
        <w:rPr>
          <w:sz w:val="26"/>
          <w:szCs w:val="26"/>
        </w:rPr>
        <w:t>В.</w:t>
      </w:r>
      <w:r w:rsidR="002C3854">
        <w:rPr>
          <w:sz w:val="26"/>
          <w:szCs w:val="26"/>
        </w:rPr>
        <w:t>А.</w:t>
      </w:r>
      <w:r w:rsidRPr="009E7E9E">
        <w:rPr>
          <w:sz w:val="26"/>
          <w:szCs w:val="26"/>
        </w:rPr>
        <w:t xml:space="preserve"> </w:t>
      </w:r>
      <w:r w:rsidR="00542E0F" w:rsidRPr="009E7E9E">
        <w:rPr>
          <w:sz w:val="26"/>
          <w:szCs w:val="26"/>
        </w:rPr>
        <w:t>Носов</w:t>
      </w:r>
    </w:p>
    <w:sectPr w:rsidR="00FB4AD1" w:rsidRPr="00921B92" w:rsidSect="001D3CC2">
      <w:pgSz w:w="11906" w:h="16838"/>
      <w:pgMar w:top="426" w:right="424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D3016"/>
    <w:multiLevelType w:val="multilevel"/>
    <w:tmpl w:val="FF1EB478"/>
    <w:lvl w:ilvl="0">
      <w:start w:val="6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2774DF9"/>
    <w:multiLevelType w:val="multilevel"/>
    <w:tmpl w:val="15F4A804"/>
    <w:lvl w:ilvl="0">
      <w:start w:val="7"/>
      <w:numFmt w:val="decimal"/>
      <w:lvlText w:val="%1."/>
      <w:lvlJc w:val="left"/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3017A48"/>
    <w:multiLevelType w:val="hybridMultilevel"/>
    <w:tmpl w:val="E808F9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C31665"/>
    <w:multiLevelType w:val="multilevel"/>
    <w:tmpl w:val="EE0AB486"/>
    <w:lvl w:ilvl="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80" w:hanging="1800"/>
      </w:pPr>
      <w:rPr>
        <w:rFonts w:hint="default"/>
      </w:rPr>
    </w:lvl>
  </w:abstractNum>
  <w:abstractNum w:abstractNumId="4">
    <w:nsid w:val="06E827A9"/>
    <w:multiLevelType w:val="hybridMultilevel"/>
    <w:tmpl w:val="78F254A0"/>
    <w:lvl w:ilvl="0" w:tplc="D05CDDA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C934D8"/>
    <w:multiLevelType w:val="hybridMultilevel"/>
    <w:tmpl w:val="0D5A75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9A70CD1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7">
    <w:nsid w:val="0C7B08AD"/>
    <w:multiLevelType w:val="hybridMultilevel"/>
    <w:tmpl w:val="2398EA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D717AB"/>
    <w:multiLevelType w:val="multilevel"/>
    <w:tmpl w:val="C4404B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141" w:hanging="432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sz w:val="28"/>
      </w:rPr>
    </w:lvl>
  </w:abstractNum>
  <w:abstractNum w:abstractNumId="9">
    <w:nsid w:val="1D630B8D"/>
    <w:multiLevelType w:val="hybridMultilevel"/>
    <w:tmpl w:val="231C534A"/>
    <w:lvl w:ilvl="0" w:tplc="04190001">
      <w:start w:val="2"/>
      <w:numFmt w:val="bullet"/>
      <w:lvlText w:val=""/>
      <w:lvlJc w:val="left"/>
      <w:pPr>
        <w:ind w:left="501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5FE6738"/>
    <w:multiLevelType w:val="multilevel"/>
    <w:tmpl w:val="521A036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46086861"/>
    <w:multiLevelType w:val="multilevel"/>
    <w:tmpl w:val="3544CEDA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483012C0"/>
    <w:multiLevelType w:val="hybridMultilevel"/>
    <w:tmpl w:val="3E9A10F6"/>
    <w:lvl w:ilvl="0" w:tplc="AFD63C2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48E238F2"/>
    <w:multiLevelType w:val="hybridMultilevel"/>
    <w:tmpl w:val="AFEEEAD6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1DA6150"/>
    <w:multiLevelType w:val="multilevel"/>
    <w:tmpl w:val="137609C4"/>
    <w:lvl w:ilvl="0">
      <w:start w:val="6"/>
      <w:numFmt w:val="decimal"/>
      <w:lvlText w:val="%1"/>
      <w:lvlJc w:val="left"/>
      <w:pPr>
        <w:ind w:left="720" w:hanging="360"/>
      </w:pPr>
      <w:rPr>
        <w:rFonts w:eastAsia="Calibri"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>
    <w:nsid w:val="59BB272B"/>
    <w:multiLevelType w:val="hybridMultilevel"/>
    <w:tmpl w:val="2C8E8F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A7B5FBA"/>
    <w:multiLevelType w:val="multilevel"/>
    <w:tmpl w:val="5B262956"/>
    <w:lvl w:ilvl="0">
      <w:start w:val="1"/>
      <w:numFmt w:val="decimal"/>
      <w:lvlText w:val="%1."/>
      <w:lvlJc w:val="left"/>
      <w:pPr>
        <w:ind w:left="1072" w:hanging="504"/>
      </w:pPr>
      <w:rPr>
        <w:rFonts w:ascii="Times New Roman" w:hAnsi="Times New Roman" w:cs="Times New Roman"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b w:val="0"/>
        <w:color w:val="auto"/>
        <w:sz w:val="26"/>
        <w:szCs w:val="26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7">
    <w:nsid w:val="5DBD591F"/>
    <w:multiLevelType w:val="hybridMultilevel"/>
    <w:tmpl w:val="7E32E8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FEF0C46"/>
    <w:multiLevelType w:val="hybridMultilevel"/>
    <w:tmpl w:val="35685D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53D24B4"/>
    <w:multiLevelType w:val="hybridMultilevel"/>
    <w:tmpl w:val="AB72D5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56F1967"/>
    <w:multiLevelType w:val="hybridMultilevel"/>
    <w:tmpl w:val="50B6E27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E1610F6"/>
    <w:multiLevelType w:val="hybridMultilevel"/>
    <w:tmpl w:val="164C9F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CB62B23"/>
    <w:multiLevelType w:val="hybridMultilevel"/>
    <w:tmpl w:val="8738D5F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9"/>
  </w:num>
  <w:num w:numId="3">
    <w:abstractNumId w:val="8"/>
  </w:num>
  <w:num w:numId="4">
    <w:abstractNumId w:val="19"/>
  </w:num>
  <w:num w:numId="5">
    <w:abstractNumId w:val="16"/>
  </w:num>
  <w:num w:numId="6">
    <w:abstractNumId w:val="17"/>
  </w:num>
  <w:num w:numId="7">
    <w:abstractNumId w:val="13"/>
  </w:num>
  <w:num w:numId="8">
    <w:abstractNumId w:val="4"/>
  </w:num>
  <w:num w:numId="9">
    <w:abstractNumId w:val="20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22"/>
  </w:num>
  <w:num w:numId="13">
    <w:abstractNumId w:val="18"/>
  </w:num>
  <w:num w:numId="14">
    <w:abstractNumId w:val="10"/>
  </w:num>
  <w:num w:numId="15">
    <w:abstractNumId w:val="2"/>
  </w:num>
  <w:num w:numId="16">
    <w:abstractNumId w:val="1"/>
  </w:num>
  <w:num w:numId="17">
    <w:abstractNumId w:val="11"/>
  </w:num>
  <w:num w:numId="18">
    <w:abstractNumId w:val="14"/>
  </w:num>
  <w:num w:numId="19">
    <w:abstractNumId w:val="0"/>
  </w:num>
  <w:num w:numId="20">
    <w:abstractNumId w:val="15"/>
  </w:num>
  <w:num w:numId="21">
    <w:abstractNumId w:val="21"/>
  </w:num>
  <w:num w:numId="22">
    <w:abstractNumId w:val="12"/>
  </w:num>
  <w:num w:numId="23">
    <w:abstractNumId w:val="5"/>
  </w:num>
  <w:num w:numId="2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A1F17"/>
    <w:rsid w:val="00003E98"/>
    <w:rsid w:val="00007290"/>
    <w:rsid w:val="000076CA"/>
    <w:rsid w:val="00014E0D"/>
    <w:rsid w:val="000220F7"/>
    <w:rsid w:val="00022F11"/>
    <w:rsid w:val="00025DB2"/>
    <w:rsid w:val="00031F7B"/>
    <w:rsid w:val="000376FC"/>
    <w:rsid w:val="000542D1"/>
    <w:rsid w:val="00055651"/>
    <w:rsid w:val="00057C3F"/>
    <w:rsid w:val="000601D7"/>
    <w:rsid w:val="00076115"/>
    <w:rsid w:val="00076506"/>
    <w:rsid w:val="00076E39"/>
    <w:rsid w:val="00083C94"/>
    <w:rsid w:val="0009280E"/>
    <w:rsid w:val="00094568"/>
    <w:rsid w:val="00097503"/>
    <w:rsid w:val="000A23D5"/>
    <w:rsid w:val="000B733F"/>
    <w:rsid w:val="000C1EC8"/>
    <w:rsid w:val="000C237B"/>
    <w:rsid w:val="000D0D8B"/>
    <w:rsid w:val="000E7E1C"/>
    <w:rsid w:val="000F3300"/>
    <w:rsid w:val="000F5F68"/>
    <w:rsid w:val="00116691"/>
    <w:rsid w:val="0012008B"/>
    <w:rsid w:val="00122C14"/>
    <w:rsid w:val="00123FC3"/>
    <w:rsid w:val="00136670"/>
    <w:rsid w:val="00160903"/>
    <w:rsid w:val="00174438"/>
    <w:rsid w:val="00177AA9"/>
    <w:rsid w:val="001906E3"/>
    <w:rsid w:val="001967EB"/>
    <w:rsid w:val="001A0A1D"/>
    <w:rsid w:val="001B7DBA"/>
    <w:rsid w:val="001C0263"/>
    <w:rsid w:val="001C2BC1"/>
    <w:rsid w:val="001D3CC2"/>
    <w:rsid w:val="001E38EE"/>
    <w:rsid w:val="001E4A09"/>
    <w:rsid w:val="001E4C9C"/>
    <w:rsid w:val="001E5A73"/>
    <w:rsid w:val="001F5106"/>
    <w:rsid w:val="002031BF"/>
    <w:rsid w:val="00203428"/>
    <w:rsid w:val="00214A44"/>
    <w:rsid w:val="00215649"/>
    <w:rsid w:val="00217B3F"/>
    <w:rsid w:val="00221678"/>
    <w:rsid w:val="0022193C"/>
    <w:rsid w:val="002259E8"/>
    <w:rsid w:val="002272F8"/>
    <w:rsid w:val="00230AFF"/>
    <w:rsid w:val="002328B8"/>
    <w:rsid w:val="0023497F"/>
    <w:rsid w:val="00244134"/>
    <w:rsid w:val="0024704A"/>
    <w:rsid w:val="00251805"/>
    <w:rsid w:val="00251E29"/>
    <w:rsid w:val="00253B03"/>
    <w:rsid w:val="00267481"/>
    <w:rsid w:val="00272382"/>
    <w:rsid w:val="00274EBC"/>
    <w:rsid w:val="00275E4A"/>
    <w:rsid w:val="00294B5D"/>
    <w:rsid w:val="002A31BB"/>
    <w:rsid w:val="002A5B2C"/>
    <w:rsid w:val="002B14ED"/>
    <w:rsid w:val="002B2B61"/>
    <w:rsid w:val="002B324A"/>
    <w:rsid w:val="002B6802"/>
    <w:rsid w:val="002C3854"/>
    <w:rsid w:val="002C6ABC"/>
    <w:rsid w:val="002F089D"/>
    <w:rsid w:val="002F2F7F"/>
    <w:rsid w:val="00300B84"/>
    <w:rsid w:val="00301985"/>
    <w:rsid w:val="00302B49"/>
    <w:rsid w:val="0030356D"/>
    <w:rsid w:val="003148E7"/>
    <w:rsid w:val="00315297"/>
    <w:rsid w:val="00321DF2"/>
    <w:rsid w:val="003226B1"/>
    <w:rsid w:val="00327086"/>
    <w:rsid w:val="00331AD4"/>
    <w:rsid w:val="0033382B"/>
    <w:rsid w:val="0033709D"/>
    <w:rsid w:val="00337F8D"/>
    <w:rsid w:val="00340F4D"/>
    <w:rsid w:val="00345CE9"/>
    <w:rsid w:val="00351524"/>
    <w:rsid w:val="003608F9"/>
    <w:rsid w:val="00360A9E"/>
    <w:rsid w:val="0037047F"/>
    <w:rsid w:val="00370BA5"/>
    <w:rsid w:val="00371A25"/>
    <w:rsid w:val="003820B5"/>
    <w:rsid w:val="0038480C"/>
    <w:rsid w:val="003852FB"/>
    <w:rsid w:val="00385E32"/>
    <w:rsid w:val="00386D67"/>
    <w:rsid w:val="003924A0"/>
    <w:rsid w:val="003939A8"/>
    <w:rsid w:val="00394FA0"/>
    <w:rsid w:val="00396367"/>
    <w:rsid w:val="003976B4"/>
    <w:rsid w:val="003A5E77"/>
    <w:rsid w:val="003A7DBF"/>
    <w:rsid w:val="003B01AC"/>
    <w:rsid w:val="003C4D52"/>
    <w:rsid w:val="003C7F45"/>
    <w:rsid w:val="003D0F20"/>
    <w:rsid w:val="003D21AF"/>
    <w:rsid w:val="003D441A"/>
    <w:rsid w:val="003D7720"/>
    <w:rsid w:val="003E22C6"/>
    <w:rsid w:val="003E28AF"/>
    <w:rsid w:val="003E2A17"/>
    <w:rsid w:val="003E3290"/>
    <w:rsid w:val="003F1FDB"/>
    <w:rsid w:val="003F227A"/>
    <w:rsid w:val="003F5BA5"/>
    <w:rsid w:val="00410525"/>
    <w:rsid w:val="0041532C"/>
    <w:rsid w:val="00415C52"/>
    <w:rsid w:val="00417F97"/>
    <w:rsid w:val="00421465"/>
    <w:rsid w:val="00422389"/>
    <w:rsid w:val="0042239A"/>
    <w:rsid w:val="00431450"/>
    <w:rsid w:val="00431864"/>
    <w:rsid w:val="004403DF"/>
    <w:rsid w:val="00440662"/>
    <w:rsid w:val="004442FC"/>
    <w:rsid w:val="00445E1B"/>
    <w:rsid w:val="00461E76"/>
    <w:rsid w:val="00463714"/>
    <w:rsid w:val="00465848"/>
    <w:rsid w:val="00465D02"/>
    <w:rsid w:val="00477135"/>
    <w:rsid w:val="00481D69"/>
    <w:rsid w:val="00482834"/>
    <w:rsid w:val="00482C51"/>
    <w:rsid w:val="00492239"/>
    <w:rsid w:val="00493D8D"/>
    <w:rsid w:val="0049689F"/>
    <w:rsid w:val="004A74DE"/>
    <w:rsid w:val="004B061F"/>
    <w:rsid w:val="004B1650"/>
    <w:rsid w:val="004B19C3"/>
    <w:rsid w:val="004B7E4F"/>
    <w:rsid w:val="004C4748"/>
    <w:rsid w:val="004D2A25"/>
    <w:rsid w:val="004D7B1B"/>
    <w:rsid w:val="004E0706"/>
    <w:rsid w:val="004E1FB3"/>
    <w:rsid w:val="004E681C"/>
    <w:rsid w:val="004F15E4"/>
    <w:rsid w:val="005020D8"/>
    <w:rsid w:val="00523786"/>
    <w:rsid w:val="00542E0F"/>
    <w:rsid w:val="00544B74"/>
    <w:rsid w:val="00545F75"/>
    <w:rsid w:val="00550DC1"/>
    <w:rsid w:val="00551728"/>
    <w:rsid w:val="00553676"/>
    <w:rsid w:val="005565B3"/>
    <w:rsid w:val="00562025"/>
    <w:rsid w:val="005620E4"/>
    <w:rsid w:val="005663AD"/>
    <w:rsid w:val="00570F8D"/>
    <w:rsid w:val="005756D3"/>
    <w:rsid w:val="005778F9"/>
    <w:rsid w:val="005B13C1"/>
    <w:rsid w:val="005C17CB"/>
    <w:rsid w:val="005C19D7"/>
    <w:rsid w:val="005C4283"/>
    <w:rsid w:val="005C565E"/>
    <w:rsid w:val="005D1737"/>
    <w:rsid w:val="005E5C0F"/>
    <w:rsid w:val="005F00CE"/>
    <w:rsid w:val="005F10B0"/>
    <w:rsid w:val="005F1F63"/>
    <w:rsid w:val="005F2B8D"/>
    <w:rsid w:val="005F3551"/>
    <w:rsid w:val="005F437C"/>
    <w:rsid w:val="00606840"/>
    <w:rsid w:val="00606D70"/>
    <w:rsid w:val="00607670"/>
    <w:rsid w:val="006252CF"/>
    <w:rsid w:val="006306BB"/>
    <w:rsid w:val="00631194"/>
    <w:rsid w:val="00632CB7"/>
    <w:rsid w:val="0063703B"/>
    <w:rsid w:val="006436E2"/>
    <w:rsid w:val="006445E2"/>
    <w:rsid w:val="00650537"/>
    <w:rsid w:val="006575CC"/>
    <w:rsid w:val="006605E0"/>
    <w:rsid w:val="00661237"/>
    <w:rsid w:val="00663106"/>
    <w:rsid w:val="00664976"/>
    <w:rsid w:val="00677C2B"/>
    <w:rsid w:val="006912E9"/>
    <w:rsid w:val="006948CC"/>
    <w:rsid w:val="006B2071"/>
    <w:rsid w:val="006D19B9"/>
    <w:rsid w:val="006D55DB"/>
    <w:rsid w:val="006E2E11"/>
    <w:rsid w:val="006F1763"/>
    <w:rsid w:val="006F2962"/>
    <w:rsid w:val="00700C2A"/>
    <w:rsid w:val="00710E07"/>
    <w:rsid w:val="007118FD"/>
    <w:rsid w:val="007130FB"/>
    <w:rsid w:val="00724065"/>
    <w:rsid w:val="007306E4"/>
    <w:rsid w:val="00743F45"/>
    <w:rsid w:val="00745EA7"/>
    <w:rsid w:val="00754D5E"/>
    <w:rsid w:val="00757573"/>
    <w:rsid w:val="0076302B"/>
    <w:rsid w:val="00764D30"/>
    <w:rsid w:val="00765C00"/>
    <w:rsid w:val="00771AB1"/>
    <w:rsid w:val="00775565"/>
    <w:rsid w:val="00792142"/>
    <w:rsid w:val="007A0591"/>
    <w:rsid w:val="007B0AC7"/>
    <w:rsid w:val="007B7CF6"/>
    <w:rsid w:val="007E0C8A"/>
    <w:rsid w:val="007E1640"/>
    <w:rsid w:val="007E5022"/>
    <w:rsid w:val="007F052D"/>
    <w:rsid w:val="007F5159"/>
    <w:rsid w:val="007F546B"/>
    <w:rsid w:val="007F71E3"/>
    <w:rsid w:val="008113A4"/>
    <w:rsid w:val="00816D6B"/>
    <w:rsid w:val="008222FB"/>
    <w:rsid w:val="00827EDB"/>
    <w:rsid w:val="008411FD"/>
    <w:rsid w:val="00852FA7"/>
    <w:rsid w:val="008550A4"/>
    <w:rsid w:val="008621E3"/>
    <w:rsid w:val="00864BB0"/>
    <w:rsid w:val="00871AB4"/>
    <w:rsid w:val="008757BD"/>
    <w:rsid w:val="008848D1"/>
    <w:rsid w:val="00891716"/>
    <w:rsid w:val="00896B18"/>
    <w:rsid w:val="008A1E93"/>
    <w:rsid w:val="008B1119"/>
    <w:rsid w:val="008E4BEC"/>
    <w:rsid w:val="008F51E3"/>
    <w:rsid w:val="00900F8D"/>
    <w:rsid w:val="00902116"/>
    <w:rsid w:val="00905188"/>
    <w:rsid w:val="009100A7"/>
    <w:rsid w:val="00913F7A"/>
    <w:rsid w:val="00916334"/>
    <w:rsid w:val="00920099"/>
    <w:rsid w:val="00921B92"/>
    <w:rsid w:val="0092371D"/>
    <w:rsid w:val="0092608F"/>
    <w:rsid w:val="00933106"/>
    <w:rsid w:val="00940668"/>
    <w:rsid w:val="00977913"/>
    <w:rsid w:val="00982E96"/>
    <w:rsid w:val="009839C5"/>
    <w:rsid w:val="009956F4"/>
    <w:rsid w:val="00997464"/>
    <w:rsid w:val="009B1752"/>
    <w:rsid w:val="009B198E"/>
    <w:rsid w:val="009B42D2"/>
    <w:rsid w:val="009C4216"/>
    <w:rsid w:val="009C686B"/>
    <w:rsid w:val="009D1A9F"/>
    <w:rsid w:val="009D3815"/>
    <w:rsid w:val="009D7789"/>
    <w:rsid w:val="009E7E9E"/>
    <w:rsid w:val="00A0034A"/>
    <w:rsid w:val="00A1141A"/>
    <w:rsid w:val="00A14163"/>
    <w:rsid w:val="00A1721E"/>
    <w:rsid w:val="00A237AF"/>
    <w:rsid w:val="00A27957"/>
    <w:rsid w:val="00A315E0"/>
    <w:rsid w:val="00A36456"/>
    <w:rsid w:val="00A372F8"/>
    <w:rsid w:val="00A42C17"/>
    <w:rsid w:val="00A4478A"/>
    <w:rsid w:val="00A4551F"/>
    <w:rsid w:val="00A52A31"/>
    <w:rsid w:val="00A61DCF"/>
    <w:rsid w:val="00A70500"/>
    <w:rsid w:val="00A81223"/>
    <w:rsid w:val="00A82DE4"/>
    <w:rsid w:val="00A924A9"/>
    <w:rsid w:val="00A9402E"/>
    <w:rsid w:val="00A95237"/>
    <w:rsid w:val="00A96B36"/>
    <w:rsid w:val="00AA1746"/>
    <w:rsid w:val="00AA2DED"/>
    <w:rsid w:val="00AA4431"/>
    <w:rsid w:val="00AC4622"/>
    <w:rsid w:val="00AC6F6A"/>
    <w:rsid w:val="00AE21A2"/>
    <w:rsid w:val="00AE5829"/>
    <w:rsid w:val="00AF46AA"/>
    <w:rsid w:val="00B00577"/>
    <w:rsid w:val="00B009D4"/>
    <w:rsid w:val="00B01E91"/>
    <w:rsid w:val="00B07FB2"/>
    <w:rsid w:val="00B119DC"/>
    <w:rsid w:val="00B13367"/>
    <w:rsid w:val="00B16FA9"/>
    <w:rsid w:val="00B2098E"/>
    <w:rsid w:val="00B44EC7"/>
    <w:rsid w:val="00B5130D"/>
    <w:rsid w:val="00B57E1C"/>
    <w:rsid w:val="00B61A01"/>
    <w:rsid w:val="00B61A76"/>
    <w:rsid w:val="00B711FD"/>
    <w:rsid w:val="00B734D2"/>
    <w:rsid w:val="00B82D7F"/>
    <w:rsid w:val="00B91C13"/>
    <w:rsid w:val="00B93BD3"/>
    <w:rsid w:val="00B968B7"/>
    <w:rsid w:val="00BA1F17"/>
    <w:rsid w:val="00BA31AB"/>
    <w:rsid w:val="00BB197B"/>
    <w:rsid w:val="00BB222B"/>
    <w:rsid w:val="00BB6F71"/>
    <w:rsid w:val="00BC097E"/>
    <w:rsid w:val="00BC0A06"/>
    <w:rsid w:val="00BC2511"/>
    <w:rsid w:val="00BD4D9C"/>
    <w:rsid w:val="00BE5D41"/>
    <w:rsid w:val="00BE6C38"/>
    <w:rsid w:val="00BF1001"/>
    <w:rsid w:val="00C00D21"/>
    <w:rsid w:val="00C0428B"/>
    <w:rsid w:val="00C073E3"/>
    <w:rsid w:val="00C1047C"/>
    <w:rsid w:val="00C15A4A"/>
    <w:rsid w:val="00C225A2"/>
    <w:rsid w:val="00C245B0"/>
    <w:rsid w:val="00C31B62"/>
    <w:rsid w:val="00C36CA3"/>
    <w:rsid w:val="00C43421"/>
    <w:rsid w:val="00C66B11"/>
    <w:rsid w:val="00C752D5"/>
    <w:rsid w:val="00C83CBF"/>
    <w:rsid w:val="00C83EBC"/>
    <w:rsid w:val="00C93225"/>
    <w:rsid w:val="00C93F3B"/>
    <w:rsid w:val="00CA3B13"/>
    <w:rsid w:val="00CB0F0B"/>
    <w:rsid w:val="00CB4124"/>
    <w:rsid w:val="00CB4906"/>
    <w:rsid w:val="00CB63F9"/>
    <w:rsid w:val="00CD2FA7"/>
    <w:rsid w:val="00CD3005"/>
    <w:rsid w:val="00CF3BC9"/>
    <w:rsid w:val="00CF4433"/>
    <w:rsid w:val="00D10A42"/>
    <w:rsid w:val="00D46777"/>
    <w:rsid w:val="00D5021C"/>
    <w:rsid w:val="00D52735"/>
    <w:rsid w:val="00D52DCF"/>
    <w:rsid w:val="00D54A63"/>
    <w:rsid w:val="00D571DE"/>
    <w:rsid w:val="00D572D3"/>
    <w:rsid w:val="00D66CDE"/>
    <w:rsid w:val="00D77B11"/>
    <w:rsid w:val="00D84C8E"/>
    <w:rsid w:val="00D93A0B"/>
    <w:rsid w:val="00D9406A"/>
    <w:rsid w:val="00D96DB4"/>
    <w:rsid w:val="00DE615C"/>
    <w:rsid w:val="00DF641C"/>
    <w:rsid w:val="00E032D5"/>
    <w:rsid w:val="00E12DE5"/>
    <w:rsid w:val="00E13E1D"/>
    <w:rsid w:val="00E2296A"/>
    <w:rsid w:val="00E341B7"/>
    <w:rsid w:val="00E35D13"/>
    <w:rsid w:val="00E44FD6"/>
    <w:rsid w:val="00E54615"/>
    <w:rsid w:val="00E60F4A"/>
    <w:rsid w:val="00E621FD"/>
    <w:rsid w:val="00E85BFB"/>
    <w:rsid w:val="00E94B8A"/>
    <w:rsid w:val="00EA1B2C"/>
    <w:rsid w:val="00EA6848"/>
    <w:rsid w:val="00EB0DB0"/>
    <w:rsid w:val="00EB2018"/>
    <w:rsid w:val="00EB30FC"/>
    <w:rsid w:val="00EB6484"/>
    <w:rsid w:val="00EC0312"/>
    <w:rsid w:val="00EE06F2"/>
    <w:rsid w:val="00EF1DA3"/>
    <w:rsid w:val="00F12B28"/>
    <w:rsid w:val="00F16C0B"/>
    <w:rsid w:val="00F16D8D"/>
    <w:rsid w:val="00F3696D"/>
    <w:rsid w:val="00F47241"/>
    <w:rsid w:val="00F600B3"/>
    <w:rsid w:val="00F63DAB"/>
    <w:rsid w:val="00F73E35"/>
    <w:rsid w:val="00F73FC8"/>
    <w:rsid w:val="00FA25E3"/>
    <w:rsid w:val="00FA3ECA"/>
    <w:rsid w:val="00FA5EFA"/>
    <w:rsid w:val="00FB4241"/>
    <w:rsid w:val="00FB4AD1"/>
    <w:rsid w:val="00FB58A1"/>
    <w:rsid w:val="00FD0AE4"/>
    <w:rsid w:val="00FD1D23"/>
    <w:rsid w:val="00FD6515"/>
    <w:rsid w:val="00FE3B51"/>
    <w:rsid w:val="00FE50AE"/>
    <w:rsid w:val="00FE69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237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24065"/>
    <w:pPr>
      <w:keepNext/>
      <w:numPr>
        <w:numId w:val="11"/>
      </w:numPr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724065"/>
    <w:pPr>
      <w:keepNext/>
      <w:numPr>
        <w:ilvl w:val="1"/>
        <w:numId w:val="11"/>
      </w:numPr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724065"/>
    <w:pPr>
      <w:keepNext/>
      <w:numPr>
        <w:ilvl w:val="2"/>
        <w:numId w:val="11"/>
      </w:numPr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724065"/>
    <w:pPr>
      <w:keepNext/>
      <w:numPr>
        <w:ilvl w:val="3"/>
        <w:numId w:val="11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724065"/>
    <w:pPr>
      <w:numPr>
        <w:ilvl w:val="4"/>
        <w:numId w:val="1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724065"/>
    <w:pPr>
      <w:numPr>
        <w:ilvl w:val="5"/>
        <w:numId w:val="11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semiHidden/>
    <w:unhideWhenUsed/>
    <w:qFormat/>
    <w:rsid w:val="00724065"/>
    <w:pPr>
      <w:numPr>
        <w:ilvl w:val="6"/>
        <w:numId w:val="11"/>
      </w:numPr>
      <w:spacing w:before="240" w:after="60"/>
      <w:outlineLvl w:val="6"/>
    </w:pPr>
    <w:rPr>
      <w:rFonts w:ascii="Calibri" w:hAnsi="Calibri"/>
    </w:rPr>
  </w:style>
  <w:style w:type="paragraph" w:styleId="8">
    <w:name w:val="heading 8"/>
    <w:basedOn w:val="a"/>
    <w:next w:val="a"/>
    <w:link w:val="80"/>
    <w:semiHidden/>
    <w:unhideWhenUsed/>
    <w:qFormat/>
    <w:rsid w:val="00724065"/>
    <w:pPr>
      <w:numPr>
        <w:ilvl w:val="7"/>
        <w:numId w:val="11"/>
      </w:numPr>
      <w:spacing w:before="240" w:after="60"/>
      <w:outlineLvl w:val="7"/>
    </w:pPr>
    <w:rPr>
      <w:rFonts w:ascii="Calibri" w:hAnsi="Calibri"/>
      <w:i/>
      <w:iCs/>
    </w:rPr>
  </w:style>
  <w:style w:type="paragraph" w:styleId="9">
    <w:name w:val="heading 9"/>
    <w:basedOn w:val="a"/>
    <w:next w:val="a"/>
    <w:link w:val="90"/>
    <w:semiHidden/>
    <w:unhideWhenUsed/>
    <w:qFormat/>
    <w:rsid w:val="00724065"/>
    <w:pPr>
      <w:numPr>
        <w:ilvl w:val="8"/>
        <w:numId w:val="11"/>
      </w:numPr>
      <w:spacing w:before="240" w:after="60"/>
      <w:outlineLvl w:val="8"/>
    </w:pPr>
    <w:rPr>
      <w:rFonts w:ascii="Calibri Light" w:hAnsi="Calibri Light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qFormat/>
    <w:rsid w:val="006B2071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6B2071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styleId="a5">
    <w:name w:val="Emphasis"/>
    <w:basedOn w:val="a0"/>
    <w:qFormat/>
    <w:rsid w:val="006B2071"/>
    <w:rPr>
      <w:i/>
      <w:iCs/>
    </w:rPr>
  </w:style>
  <w:style w:type="paragraph" w:styleId="a6">
    <w:name w:val="List Paragraph"/>
    <w:basedOn w:val="a"/>
    <w:link w:val="a7"/>
    <w:uiPriority w:val="99"/>
    <w:qFormat/>
    <w:rsid w:val="006B2071"/>
    <w:pPr>
      <w:ind w:left="720"/>
      <w:contextualSpacing/>
    </w:pPr>
  </w:style>
  <w:style w:type="paragraph" w:styleId="a8">
    <w:name w:val="Body Text"/>
    <w:basedOn w:val="a"/>
    <w:link w:val="a9"/>
    <w:rsid w:val="007A0591"/>
    <w:pPr>
      <w:suppressAutoHyphens/>
      <w:spacing w:line="360" w:lineRule="auto"/>
      <w:jc w:val="center"/>
    </w:pPr>
    <w:rPr>
      <w:b/>
      <w:lang w:eastAsia="ar-SA"/>
    </w:rPr>
  </w:style>
  <w:style w:type="character" w:customStyle="1" w:styleId="a9">
    <w:name w:val="Основной текст Знак"/>
    <w:basedOn w:val="a0"/>
    <w:link w:val="a8"/>
    <w:rsid w:val="007A0591"/>
    <w:rPr>
      <w:b/>
      <w:sz w:val="24"/>
      <w:szCs w:val="24"/>
      <w:lang w:eastAsia="ar-SA"/>
    </w:rPr>
  </w:style>
  <w:style w:type="paragraph" w:styleId="aa">
    <w:name w:val="Balloon Text"/>
    <w:basedOn w:val="a"/>
    <w:link w:val="ab"/>
    <w:uiPriority w:val="99"/>
    <w:semiHidden/>
    <w:unhideWhenUsed/>
    <w:rsid w:val="004442F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442FC"/>
    <w:rPr>
      <w:rFonts w:ascii="Tahoma" w:hAnsi="Tahoma" w:cs="Tahoma"/>
      <w:sz w:val="16"/>
      <w:szCs w:val="16"/>
    </w:rPr>
  </w:style>
  <w:style w:type="numbering" w:customStyle="1" w:styleId="11">
    <w:name w:val="Нет списка1"/>
    <w:next w:val="a2"/>
    <w:uiPriority w:val="99"/>
    <w:semiHidden/>
    <w:unhideWhenUsed/>
    <w:rsid w:val="005B13C1"/>
  </w:style>
  <w:style w:type="paragraph" w:customStyle="1" w:styleId="ConsPlusNormal">
    <w:name w:val="ConsPlusNormal"/>
    <w:rsid w:val="005B13C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c">
    <w:name w:val="No Spacing"/>
    <w:uiPriority w:val="1"/>
    <w:qFormat/>
    <w:rsid w:val="005B13C1"/>
    <w:rPr>
      <w:rFonts w:ascii="Calibri" w:eastAsia="Calibri" w:hAnsi="Calibri" w:cs="Calibri"/>
      <w:sz w:val="22"/>
      <w:szCs w:val="22"/>
      <w:lang w:eastAsia="en-US"/>
    </w:rPr>
  </w:style>
  <w:style w:type="paragraph" w:customStyle="1" w:styleId="Default">
    <w:name w:val="Default"/>
    <w:rsid w:val="005B13C1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d">
    <w:name w:val="Normal (Web)"/>
    <w:basedOn w:val="a"/>
    <w:uiPriority w:val="99"/>
    <w:rsid w:val="005B13C1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5B13C1"/>
  </w:style>
  <w:style w:type="numbering" w:customStyle="1" w:styleId="21">
    <w:name w:val="Нет списка2"/>
    <w:next w:val="a2"/>
    <w:uiPriority w:val="99"/>
    <w:semiHidden/>
    <w:unhideWhenUsed/>
    <w:rsid w:val="005B13C1"/>
  </w:style>
  <w:style w:type="paragraph" w:customStyle="1" w:styleId="ae">
    <w:name w:val="Стиль"/>
    <w:rsid w:val="005B13C1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table" w:styleId="af">
    <w:name w:val="Table Grid"/>
    <w:basedOn w:val="a1"/>
    <w:uiPriority w:val="39"/>
    <w:rsid w:val="005B13C1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Абзац списка Знак"/>
    <w:link w:val="a6"/>
    <w:uiPriority w:val="99"/>
    <w:locked/>
    <w:rsid w:val="005B13C1"/>
    <w:rPr>
      <w:sz w:val="24"/>
      <w:szCs w:val="24"/>
    </w:rPr>
  </w:style>
  <w:style w:type="table" w:customStyle="1" w:styleId="12">
    <w:name w:val="Сетка таблицы1"/>
    <w:basedOn w:val="a1"/>
    <w:next w:val="af"/>
    <w:uiPriority w:val="59"/>
    <w:rsid w:val="00743F4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basedOn w:val="a1"/>
    <w:next w:val="af"/>
    <w:uiPriority w:val="59"/>
    <w:rsid w:val="00AC6F6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semiHidden/>
    <w:unhideWhenUsed/>
    <w:rsid w:val="00321DF2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724065"/>
    <w:rPr>
      <w:rFonts w:ascii="Calibri Light" w:hAnsi="Calibri Light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724065"/>
    <w:rPr>
      <w:rFonts w:ascii="Calibri Light" w:hAnsi="Calibri Light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semiHidden/>
    <w:rsid w:val="00724065"/>
    <w:rPr>
      <w:rFonts w:ascii="Calibri Light" w:hAnsi="Calibri Light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semiHidden/>
    <w:rsid w:val="00724065"/>
    <w:rPr>
      <w:rFonts w:ascii="Calibri" w:hAnsi="Calibr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semiHidden/>
    <w:rsid w:val="00724065"/>
    <w:rPr>
      <w:rFonts w:ascii="Calibri" w:hAnsi="Calibr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semiHidden/>
    <w:rsid w:val="00724065"/>
    <w:rPr>
      <w:rFonts w:ascii="Calibri" w:hAnsi="Calibri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semiHidden/>
    <w:rsid w:val="00724065"/>
    <w:rPr>
      <w:rFonts w:ascii="Calibri" w:hAnsi="Calibri"/>
      <w:sz w:val="24"/>
      <w:szCs w:val="24"/>
    </w:rPr>
  </w:style>
  <w:style w:type="character" w:customStyle="1" w:styleId="80">
    <w:name w:val="Заголовок 8 Знак"/>
    <w:basedOn w:val="a0"/>
    <w:link w:val="8"/>
    <w:semiHidden/>
    <w:rsid w:val="00724065"/>
    <w:rPr>
      <w:rFonts w:ascii="Calibri" w:hAnsi="Calibr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semiHidden/>
    <w:rsid w:val="00724065"/>
    <w:rPr>
      <w:rFonts w:ascii="Calibri Light" w:hAnsi="Calibri Light"/>
      <w:sz w:val="22"/>
      <w:szCs w:val="22"/>
    </w:rPr>
  </w:style>
  <w:style w:type="character" w:customStyle="1" w:styleId="af1">
    <w:name w:val="Другое_"/>
    <w:basedOn w:val="a0"/>
    <w:link w:val="af2"/>
    <w:rsid w:val="00D52735"/>
    <w:rPr>
      <w:sz w:val="28"/>
      <w:szCs w:val="28"/>
    </w:rPr>
  </w:style>
  <w:style w:type="paragraph" w:customStyle="1" w:styleId="af2">
    <w:name w:val="Другое"/>
    <w:basedOn w:val="a"/>
    <w:link w:val="af1"/>
    <w:rsid w:val="00D52735"/>
    <w:pPr>
      <w:widowControl w:val="0"/>
      <w:spacing w:line="360" w:lineRule="auto"/>
      <w:ind w:firstLine="400"/>
    </w:pPr>
    <w:rPr>
      <w:sz w:val="28"/>
      <w:szCs w:val="28"/>
    </w:rPr>
  </w:style>
  <w:style w:type="character" w:customStyle="1" w:styleId="23">
    <w:name w:val="Основной текст (2)_"/>
    <w:basedOn w:val="a0"/>
    <w:link w:val="24"/>
    <w:rsid w:val="008113A4"/>
  </w:style>
  <w:style w:type="paragraph" w:customStyle="1" w:styleId="24">
    <w:name w:val="Основной текст (2)"/>
    <w:basedOn w:val="a"/>
    <w:link w:val="23"/>
    <w:rsid w:val="008113A4"/>
    <w:pPr>
      <w:widowControl w:val="0"/>
      <w:spacing w:after="260"/>
      <w:ind w:left="7060"/>
    </w:pPr>
    <w:rPr>
      <w:sz w:val="20"/>
      <w:szCs w:val="20"/>
    </w:rPr>
  </w:style>
  <w:style w:type="paragraph" w:customStyle="1" w:styleId="af3">
    <w:name w:val="Прижатый влево"/>
    <w:basedOn w:val="a"/>
    <w:next w:val="a"/>
    <w:uiPriority w:val="99"/>
    <w:rsid w:val="008113A4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af4">
    <w:name w:val="Нормальный (таблица)"/>
    <w:basedOn w:val="a"/>
    <w:next w:val="a"/>
    <w:uiPriority w:val="99"/>
    <w:rsid w:val="008113A4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character" w:customStyle="1" w:styleId="af5">
    <w:name w:val="Основной текст_"/>
    <w:basedOn w:val="a0"/>
    <w:link w:val="13"/>
    <w:rsid w:val="003D441A"/>
    <w:rPr>
      <w:sz w:val="28"/>
      <w:szCs w:val="28"/>
    </w:rPr>
  </w:style>
  <w:style w:type="character" w:customStyle="1" w:styleId="14">
    <w:name w:val="Заголовок №1_"/>
    <w:basedOn w:val="a0"/>
    <w:link w:val="15"/>
    <w:rsid w:val="003D441A"/>
    <w:rPr>
      <w:b/>
      <w:bCs/>
      <w:sz w:val="28"/>
      <w:szCs w:val="28"/>
    </w:rPr>
  </w:style>
  <w:style w:type="paragraph" w:customStyle="1" w:styleId="13">
    <w:name w:val="Основной текст1"/>
    <w:basedOn w:val="a"/>
    <w:link w:val="af5"/>
    <w:rsid w:val="003D441A"/>
    <w:pPr>
      <w:widowControl w:val="0"/>
      <w:spacing w:line="360" w:lineRule="auto"/>
      <w:ind w:firstLine="400"/>
    </w:pPr>
    <w:rPr>
      <w:sz w:val="28"/>
      <w:szCs w:val="28"/>
    </w:rPr>
  </w:style>
  <w:style w:type="paragraph" w:customStyle="1" w:styleId="15">
    <w:name w:val="Заголовок №1"/>
    <w:basedOn w:val="a"/>
    <w:link w:val="14"/>
    <w:rsid w:val="003D441A"/>
    <w:pPr>
      <w:widowControl w:val="0"/>
      <w:spacing w:line="360" w:lineRule="auto"/>
      <w:jc w:val="center"/>
      <w:outlineLvl w:val="0"/>
    </w:pPr>
    <w:rPr>
      <w:b/>
      <w:b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44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2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6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3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6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shkotovskij-r25.gosweb.gosuslugi.ru/ofitsialno/dokumenty/dokumenty-all_498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91B91C-EB69-4395-9EB5-B8C4BE866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8</TotalTime>
  <Pages>1</Pages>
  <Words>288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селения</dc:creator>
  <cp:lastModifiedBy>voikinaEA49</cp:lastModifiedBy>
  <cp:revision>20</cp:revision>
  <cp:lastPrinted>2023-05-31T00:51:00Z</cp:lastPrinted>
  <dcterms:created xsi:type="dcterms:W3CDTF">2023-04-24T06:44:00Z</dcterms:created>
  <dcterms:modified xsi:type="dcterms:W3CDTF">2023-05-31T07:51:00Z</dcterms:modified>
</cp:coreProperties>
</file>